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r w:rsidR="00082807">
        <w:rPr>
          <w:rFonts w:ascii="Times New Roman" w:hAnsi="Times New Roman" w:cs="Times New Roman"/>
          <w:b/>
          <w:sz w:val="26"/>
          <w:szCs w:val="26"/>
        </w:rPr>
        <w:t>Пудомягское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EE1663">
        <w:rPr>
          <w:rFonts w:ascii="Times New Roman" w:hAnsi="Times New Roman" w:cs="Times New Roman"/>
          <w:sz w:val="28"/>
          <w:szCs w:val="28"/>
        </w:rPr>
        <w:t>01.</w:t>
      </w:r>
      <w:r w:rsidR="00A77B76">
        <w:rPr>
          <w:rFonts w:ascii="Times New Roman" w:hAnsi="Times New Roman" w:cs="Times New Roman"/>
          <w:sz w:val="28"/>
          <w:szCs w:val="28"/>
        </w:rPr>
        <w:t>01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A77B76">
        <w:rPr>
          <w:rFonts w:ascii="Times New Roman" w:hAnsi="Times New Roman" w:cs="Times New Roman"/>
          <w:sz w:val="28"/>
          <w:szCs w:val="28"/>
        </w:rPr>
        <w:t>7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Default="00082807" w:rsidP="00082807">
            <w:pPr>
              <w:pStyle w:val="Standard"/>
              <w:rPr>
                <w:rFonts w:cs="Times New Roman"/>
              </w:rPr>
            </w:pPr>
            <w:bookmarkStart w:id="0" w:name="OLE_LINK1"/>
            <w:bookmarkStart w:id="1" w:name="OLE_LINK2"/>
            <w:r>
              <w:rPr>
                <w:rFonts w:cs="Times New Roman"/>
              </w:rPr>
              <w:t>М</w:t>
            </w:r>
            <w:r w:rsidR="00A442D6" w:rsidRPr="00A442D6">
              <w:rPr>
                <w:rFonts w:cs="Times New Roman"/>
              </w:rPr>
              <w:t xml:space="preserve">П "Социально-экономическое развитие </w:t>
            </w:r>
            <w:bookmarkEnd w:id="0"/>
            <w:bookmarkEnd w:id="1"/>
            <w:r w:rsidRPr="00082807">
              <w:rPr>
                <w:rFonts w:cs="Times New Roman"/>
              </w:rPr>
              <w:t>муниципального образования «Пудомягское сельское поселение» Гатчинского муниципального района Ленинградской области на 2016 год</w:t>
            </w:r>
            <w:r w:rsidR="00526085">
              <w:rPr>
                <w:rFonts w:cs="Times New Roman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E737A6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13.10.2015г. № 609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16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E75701" w:rsidP="00F92AD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F92A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</w:t>
            </w:r>
            <w:r w:rsidR="00F92ADD">
              <w:rPr>
                <w:sz w:val="28"/>
                <w:szCs w:val="28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E737A6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117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E737A6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26085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526085">
              <w:rPr>
                <w:rFonts w:cs="Times New Roman"/>
              </w:rPr>
              <w:t xml:space="preserve">1 </w:t>
            </w:r>
            <w:r w:rsidR="00E42985" w:rsidRPr="00E42985">
              <w:rPr>
                <w:rFonts w:cs="Times New Roman"/>
              </w:rPr>
              <w:t>«</w:t>
            </w:r>
            <w:r w:rsidR="00526085">
              <w:rPr>
                <w:rFonts w:cs="Times New Roman"/>
              </w:rPr>
              <w:t>Создание условий для экономического</w:t>
            </w:r>
            <w:r w:rsidR="00D6097D">
              <w:rPr>
                <w:rFonts w:cs="Times New Roman"/>
              </w:rPr>
              <w:t xml:space="preserve"> развития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CB2B2F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F92A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  <w:p w:rsidR="00184E02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522B3" w:rsidP="0061299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99B">
              <w:rPr>
                <w:sz w:val="28"/>
                <w:szCs w:val="28"/>
              </w:rPr>
              <w:t>410</w:t>
            </w:r>
            <w:r>
              <w:rPr>
                <w:sz w:val="28"/>
                <w:szCs w:val="28"/>
              </w:rPr>
              <w:t>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F92ADD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D6097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>Подпрограмма</w:t>
            </w:r>
            <w:r w:rsidR="00D6097D">
              <w:rPr>
                <w:rFonts w:cs="Times New Roman"/>
              </w:rPr>
              <w:t xml:space="preserve"> 2</w:t>
            </w:r>
            <w:r w:rsidRPr="00CB2B2F">
              <w:rPr>
                <w:rFonts w:cs="Times New Roman"/>
              </w:rPr>
              <w:t xml:space="preserve">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3522B3" w:rsidRDefault="00184E02" w:rsidP="00A442D6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93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F92ADD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B2B2F" w:rsidRPr="00B05EE3" w:rsidTr="00526085">
        <w:trPr>
          <w:trHeight w:val="29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D6097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 xml:space="preserve">3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F92ADD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3522B3" w:rsidRDefault="00B12617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77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B12617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4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>«Развитие культуры</w:t>
            </w:r>
            <w:r w:rsidR="00D6097D">
              <w:rPr>
                <w:rFonts w:cs="Times New Roman"/>
              </w:rPr>
              <w:t xml:space="preserve">, организация праздничных мероприятий на территории Пудомягского </w:t>
            </w:r>
            <w:proofErr w:type="gramStart"/>
            <w:r w:rsidR="00D6097D">
              <w:rPr>
                <w:rFonts w:cs="Times New Roman"/>
              </w:rPr>
              <w:t>сельского</w:t>
            </w:r>
            <w:proofErr w:type="gramEnd"/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1</w:t>
            </w:r>
            <w:r w:rsidR="00184E02" w:rsidRPr="003522B3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4CD" w:rsidRPr="003522B3" w:rsidRDefault="00C124CD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42985" w:rsidRPr="003522B3" w:rsidRDefault="000C17BE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4,00</w:t>
            </w:r>
          </w:p>
          <w:p w:rsidR="00C124CD" w:rsidRPr="003522B3" w:rsidRDefault="00C124CD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0C17BE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429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5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</w:t>
            </w:r>
            <w:r w:rsidR="00D6097D">
              <w:rPr>
                <w:rFonts w:cs="Times New Roman"/>
              </w:rPr>
              <w:t>на территории Пудомягского сельского поселения</w:t>
            </w:r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</w:t>
            </w:r>
            <w:r w:rsidR="00184E02" w:rsidRPr="003522B3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0C17BE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0C17BE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:rsidR="00161649" w:rsidRDefault="00161649" w:rsidP="00A442D6"/>
    <w:p w:rsidR="00810A3A" w:rsidRDefault="00810A3A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184E02">
        <w:rPr>
          <w:sz w:val="28"/>
          <w:szCs w:val="28"/>
        </w:rPr>
        <w:t xml:space="preserve"> 1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E3163E"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418"/>
        <w:gridCol w:w="1134"/>
      </w:tblGrid>
      <w:tr w:rsidR="00F2285D" w:rsidRPr="000877FD" w:rsidTr="00EB054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37693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</w:t>
            </w:r>
            <w:r w:rsidR="0037693E">
              <w:rPr>
                <w:b/>
                <w:sz w:val="22"/>
                <w:szCs w:val="22"/>
              </w:rPr>
              <w:t xml:space="preserve">за </w:t>
            </w:r>
            <w:r w:rsidR="00E42985" w:rsidRPr="000877FD">
              <w:rPr>
                <w:b/>
                <w:sz w:val="22"/>
                <w:szCs w:val="22"/>
              </w:rPr>
              <w:t>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  <w:r w:rsidR="00130A4F" w:rsidRPr="001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C19EC" w:rsidRPr="0006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418" w:type="dxa"/>
            <w:vAlign w:val="center"/>
          </w:tcPr>
          <w:p w:rsidR="00130A4F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134" w:type="dxa"/>
            <w:vAlign w:val="center"/>
          </w:tcPr>
          <w:p w:rsidR="00130A4F" w:rsidRDefault="00ED574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:rsidR="00130A4F" w:rsidRPr="00061BD9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,9</w:t>
            </w:r>
          </w:p>
        </w:tc>
        <w:tc>
          <w:tcPr>
            <w:tcW w:w="1418" w:type="dxa"/>
            <w:vAlign w:val="center"/>
          </w:tcPr>
          <w:p w:rsidR="00130A4F" w:rsidRPr="007B139A" w:rsidRDefault="0037693E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1134" w:type="dxa"/>
            <w:vAlign w:val="center"/>
          </w:tcPr>
          <w:p w:rsidR="00130A4F" w:rsidRPr="007B139A" w:rsidRDefault="00841B54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30A4F" w:rsidRPr="007B139A" w:rsidRDefault="0037693E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4</w:t>
            </w:r>
          </w:p>
        </w:tc>
        <w:tc>
          <w:tcPr>
            <w:tcW w:w="1134" w:type="dxa"/>
            <w:vAlign w:val="center"/>
          </w:tcPr>
          <w:p w:rsidR="00130A4F" w:rsidRPr="007B139A" w:rsidRDefault="00841B54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 w:rsidR="00130A4F" w:rsidRPr="007B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130A4F" w:rsidRPr="007B139A" w:rsidRDefault="00CD24D4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30A4F" w:rsidRPr="007B139A" w:rsidRDefault="00841B54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130A4F" w:rsidRPr="007B139A" w:rsidRDefault="00A53B9B" w:rsidP="00A53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B9B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A53B9B">
              <w:rPr>
                <w:rFonts w:ascii="Times New Roman" w:hAnsi="Times New Roman"/>
                <w:sz w:val="28"/>
              </w:rPr>
              <w:t>839</w:t>
            </w:r>
            <w:r>
              <w:rPr>
                <w:rFonts w:ascii="Times New Roman" w:hAnsi="Times New Roman"/>
                <w:sz w:val="28"/>
              </w:rPr>
              <w:t>,9</w:t>
            </w:r>
          </w:p>
        </w:tc>
        <w:tc>
          <w:tcPr>
            <w:tcW w:w="1418" w:type="dxa"/>
            <w:vAlign w:val="center"/>
          </w:tcPr>
          <w:p w:rsidR="00130A4F" w:rsidRPr="007B139A" w:rsidRDefault="00A53B9B" w:rsidP="00A53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3B9B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A53B9B">
              <w:rPr>
                <w:rFonts w:ascii="Times New Roman" w:hAnsi="Times New Roman"/>
                <w:sz w:val="28"/>
              </w:rPr>
              <w:t>875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A53B9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30A4F" w:rsidRPr="007B139A" w:rsidRDefault="00A53B9B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,7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276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30A4F" w:rsidRPr="007B139A" w:rsidRDefault="001729D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3130,6</w:t>
            </w:r>
          </w:p>
        </w:tc>
        <w:tc>
          <w:tcPr>
            <w:tcW w:w="1418" w:type="dxa"/>
            <w:vAlign w:val="center"/>
          </w:tcPr>
          <w:p w:rsidR="00EB0545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30A4F" w:rsidRDefault="001729D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409,8</w:t>
            </w:r>
          </w:p>
          <w:p w:rsidR="00EB0545" w:rsidRPr="007B139A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0A4F" w:rsidRPr="007B139A" w:rsidRDefault="001729D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9E3E69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Pr="007B139A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</w:t>
            </w:r>
          </w:p>
        </w:tc>
      </w:tr>
      <w:tr w:rsidR="00130A4F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334B43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Pr="00CB2B2F" w:rsidRDefault="00334B43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</w:t>
            </w:r>
          </w:p>
        </w:tc>
      </w:tr>
      <w:tr w:rsidR="00061BD9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78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276" w:type="dxa"/>
            <w:vAlign w:val="center"/>
          </w:tcPr>
          <w:p w:rsidR="00061BD9" w:rsidRPr="00061BD9" w:rsidRDefault="00AC3F7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061BD9" w:rsidRPr="007B139A" w:rsidRDefault="00AC3F7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61BD9" w:rsidRDefault="009E3E69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1BD9" w:rsidRDefault="009E3E69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AC3F7A">
        <w:rPr>
          <w:b/>
          <w:sz w:val="28"/>
          <w:szCs w:val="28"/>
        </w:rPr>
        <w:t>2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C22BDF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</w:rPr>
              <w:t>201</w:t>
            </w:r>
            <w:r w:rsidR="00804D66">
              <w:rPr>
                <w:b/>
              </w:rPr>
              <w:t>6</w:t>
            </w:r>
            <w:r w:rsidR="00340438"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AC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C3F7A">
              <w:rPr>
                <w:rFonts w:ascii="Times New Roman" w:hAnsi="Times New Roman"/>
                <w:sz w:val="24"/>
                <w:szCs w:val="24"/>
              </w:rPr>
              <w:t>мероприятий по предупреждению и ликвидации последствий чрезвычайных ситуац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0438"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8A7B93" w:rsidRPr="00340438" w:rsidRDefault="00EC1F5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A7B93" w:rsidRPr="00340438" w:rsidRDefault="00BF435C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8A7B93" w:rsidRPr="00340438" w:rsidRDefault="009E3E69" w:rsidP="00C22B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22BDF">
              <w:rPr>
                <w:rFonts w:ascii="Times New Roman" w:hAnsi="Times New Roman"/>
                <w:sz w:val="28"/>
              </w:rPr>
              <w:t>33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AC3F7A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8A7B93" w:rsidRPr="00E85728" w:rsidRDefault="00AC3F7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A7B93" w:rsidRPr="00122290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8A7B93" w:rsidRPr="00CB2B2F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,9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обеспечению первичных мер противопожарной безопасности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907A82" w:rsidRDefault="009E3E69" w:rsidP="00723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2362E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,7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в области по профилактике терроризма и экстремизма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907A8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C22BDF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</w:rPr>
              <w:t>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личных фонарей</w:t>
            </w:r>
          </w:p>
        </w:tc>
        <w:tc>
          <w:tcPr>
            <w:tcW w:w="1417" w:type="dxa"/>
            <w:vAlign w:val="center"/>
          </w:tcPr>
          <w:p w:rsidR="00340438" w:rsidRPr="00907A82" w:rsidRDefault="00907A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07A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40438" w:rsidRPr="00E85728" w:rsidRDefault="0067489F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545" w:type="dxa"/>
            <w:vAlign w:val="center"/>
          </w:tcPr>
          <w:p w:rsidR="00340438" w:rsidRPr="00E85728" w:rsidRDefault="005D4F26" w:rsidP="0067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7489F">
              <w:rPr>
                <w:rFonts w:ascii="Times New Roman" w:hAnsi="Times New Roman"/>
                <w:sz w:val="28"/>
              </w:rPr>
              <w:t>66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ящиков учета</w:t>
            </w:r>
          </w:p>
        </w:tc>
        <w:tc>
          <w:tcPr>
            <w:tcW w:w="1417" w:type="dxa"/>
            <w:vAlign w:val="center"/>
          </w:tcPr>
          <w:p w:rsidR="00340438" w:rsidRPr="00907A82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A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40438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340438" w:rsidRPr="00E85728" w:rsidRDefault="00CA123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bookmarkStart w:id="2" w:name="_GoBack"/>
            <w:bookmarkEnd w:id="2"/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дорог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E8572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545" w:type="dxa"/>
            <w:vAlign w:val="center"/>
          </w:tcPr>
          <w:p w:rsidR="00E8572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907A82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щебнем дорог</w:t>
            </w:r>
            <w:r w:rsidR="00D733CC" w:rsidRPr="0034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85728" w:rsidRPr="00907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0</w:t>
            </w:r>
          </w:p>
        </w:tc>
        <w:tc>
          <w:tcPr>
            <w:tcW w:w="1134" w:type="dxa"/>
            <w:vAlign w:val="center"/>
          </w:tcPr>
          <w:p w:rsidR="00E85728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5D4F26"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545" w:type="dxa"/>
            <w:vAlign w:val="center"/>
          </w:tcPr>
          <w:p w:rsidR="00E85728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D4F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коративных кустарни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39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5</w:t>
            </w:r>
          </w:p>
        </w:tc>
        <w:tc>
          <w:tcPr>
            <w:tcW w:w="1545" w:type="dxa"/>
            <w:vAlign w:val="center"/>
          </w:tcPr>
          <w:p w:rsidR="00391579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80" w:type="dxa"/>
          </w:tcPr>
          <w:p w:rsidR="00391579" w:rsidRDefault="00391579" w:rsidP="0020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2E5BC7">
        <w:rPr>
          <w:b/>
          <w:sz w:val="28"/>
          <w:szCs w:val="28"/>
        </w:rPr>
        <w:t>4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</w:t>
      </w:r>
      <w:r w:rsidR="003B0ABC">
        <w:rPr>
          <w:b/>
          <w:sz w:val="28"/>
          <w:szCs w:val="28"/>
        </w:rPr>
        <w:t>Пудомягском сельском поселении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C22BDF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</w:rPr>
              <w:t>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79750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</w:t>
            </w:r>
            <w:r w:rsidR="002E5BC7">
              <w:rPr>
                <w:rFonts w:ascii="Times New Roman" w:hAnsi="Times New Roman"/>
                <w:sz w:val="24"/>
                <w:szCs w:val="24"/>
              </w:rPr>
              <w:t>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1134" w:type="dxa"/>
            <w:vAlign w:val="center"/>
          </w:tcPr>
          <w:p w:rsidR="00E85728" w:rsidRPr="000C423A" w:rsidRDefault="00C22BD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</w:t>
            </w:r>
          </w:p>
        </w:tc>
        <w:tc>
          <w:tcPr>
            <w:tcW w:w="1545" w:type="dxa"/>
            <w:vAlign w:val="center"/>
          </w:tcPr>
          <w:p w:rsidR="00E85728" w:rsidRPr="000C423A" w:rsidRDefault="005F76DC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3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2E5BC7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данных мероприятий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17</w:t>
            </w:r>
          </w:p>
        </w:tc>
        <w:tc>
          <w:tcPr>
            <w:tcW w:w="1134" w:type="dxa"/>
            <w:vAlign w:val="center"/>
          </w:tcPr>
          <w:p w:rsidR="00E85728" w:rsidRPr="000C423A" w:rsidRDefault="00C22BD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00</w:t>
            </w:r>
          </w:p>
        </w:tc>
        <w:tc>
          <w:tcPr>
            <w:tcW w:w="1545" w:type="dxa"/>
            <w:vAlign w:val="center"/>
          </w:tcPr>
          <w:p w:rsidR="00E85728" w:rsidRPr="000C423A" w:rsidRDefault="00C22BDF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2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BC7">
              <w:rPr>
                <w:rFonts w:ascii="Times New Roman" w:hAnsi="Times New Roman"/>
                <w:sz w:val="24"/>
                <w:szCs w:val="24"/>
              </w:rPr>
              <w:t>действующих творческих коллективов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E85728" w:rsidRPr="000C423A" w:rsidRDefault="00C22BD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545" w:type="dxa"/>
            <w:vAlign w:val="center"/>
          </w:tcPr>
          <w:p w:rsidR="00E85728" w:rsidRPr="000C423A" w:rsidRDefault="005F76DC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</w:tbl>
    <w:p w:rsidR="0090504A" w:rsidRDefault="0090504A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</w:t>
      </w:r>
      <w:r w:rsidR="002E5BC7">
        <w:rPr>
          <w:b/>
          <w:sz w:val="28"/>
          <w:szCs w:val="28"/>
        </w:rPr>
        <w:t>Пудомягском сельском поселении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№ 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5F76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Факт за </w:t>
            </w:r>
            <w:r w:rsidR="005D4F26">
              <w:rPr>
                <w:b/>
                <w:sz w:val="22"/>
                <w:szCs w:val="22"/>
              </w:rPr>
              <w:t xml:space="preserve"> </w:t>
            </w:r>
            <w:r w:rsidRPr="007F639F">
              <w:rPr>
                <w:b/>
                <w:sz w:val="22"/>
                <w:szCs w:val="22"/>
              </w:rPr>
              <w:t>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53" w:type="dxa"/>
            <w:vAlign w:val="center"/>
          </w:tcPr>
          <w:p w:rsidR="00434373" w:rsidRPr="00347A17" w:rsidRDefault="005F76DC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bottom"/>
          </w:tcPr>
          <w:p w:rsidR="00C75333" w:rsidRPr="000C423A" w:rsidRDefault="005F76DC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1253" w:type="dxa"/>
            <w:vAlign w:val="center"/>
          </w:tcPr>
          <w:p w:rsidR="00434373" w:rsidRPr="00347A17" w:rsidRDefault="005D4F26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418" w:type="dxa"/>
            <w:vAlign w:val="center"/>
          </w:tcPr>
          <w:p w:rsidR="00434373" w:rsidRPr="000C423A" w:rsidRDefault="005F76DC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ействующих спортивных клубов, секций, групп </w:t>
            </w:r>
            <w:r w:rsidR="001D261F">
              <w:rPr>
                <w:rFonts w:ascii="Times New Roman" w:hAnsi="Times New Roman"/>
              </w:rPr>
              <w:t>спортивно-оздоровительной направленности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3" w:type="dxa"/>
            <w:vAlign w:val="center"/>
          </w:tcPr>
          <w:p w:rsidR="00434373" w:rsidRPr="00347A17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434373" w:rsidRPr="000C423A" w:rsidRDefault="00DD7A58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1D261F" w:rsidP="001D2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знавательно-развлекательных мероприятий для молодежи</w:t>
            </w:r>
          </w:p>
        </w:tc>
        <w:tc>
          <w:tcPr>
            <w:tcW w:w="1343" w:type="dxa"/>
            <w:vAlign w:val="center"/>
          </w:tcPr>
          <w:p w:rsidR="007A5ACE" w:rsidRPr="00157282" w:rsidRDefault="0015728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7A5ACE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3" w:type="dxa"/>
            <w:vAlign w:val="center"/>
          </w:tcPr>
          <w:p w:rsidR="007A5ACE" w:rsidRPr="00347A17" w:rsidRDefault="00C22BD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7A5ACE" w:rsidRPr="000C423A" w:rsidRDefault="00C22BDF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D261F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50524B" w:rsidRPr="00347A17" w:rsidRDefault="0050524B" w:rsidP="00505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  <w:vAlign w:val="center"/>
          </w:tcPr>
          <w:p w:rsidR="00434373" w:rsidRPr="000C423A" w:rsidRDefault="0050524B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мероприятий (массовый спорт)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3" w:type="dxa"/>
            <w:vAlign w:val="center"/>
          </w:tcPr>
          <w:p w:rsidR="00434373" w:rsidRPr="000C423A" w:rsidRDefault="008D3BB5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434373" w:rsidRPr="000C423A" w:rsidRDefault="008D3BB5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трудом несовершеннолетних граждан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0C423A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0C423A" w:rsidRDefault="005F76DC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434373" w:rsidRPr="000C423A" w:rsidRDefault="005F76DC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матических мероприятий  по профилактике безнадзорности и правонарушений несовершеннолетних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29612D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  <w:vAlign w:val="center"/>
          </w:tcPr>
          <w:p w:rsidR="00434373" w:rsidRPr="000C423A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157282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 xml:space="preserve">Количество </w:t>
            </w:r>
            <w:r w:rsidR="00157282">
              <w:rPr>
                <w:rFonts w:ascii="Times New Roman" w:hAnsi="Times New Roman"/>
              </w:rPr>
              <w:t>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253" w:type="dxa"/>
            <w:vAlign w:val="center"/>
          </w:tcPr>
          <w:p w:rsidR="00434373" w:rsidRPr="000C423A" w:rsidRDefault="0029612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C17A4">
        <w:rPr>
          <w:rFonts w:ascii="Times New Roman" w:hAnsi="Times New Roman"/>
          <w:sz w:val="28"/>
          <w:szCs w:val="28"/>
        </w:rPr>
        <w:t>Л.А.Ежова</w:t>
      </w:r>
      <w:proofErr w:type="spellEnd"/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9"/>
    <w:rsid w:val="00003596"/>
    <w:rsid w:val="000116B1"/>
    <w:rsid w:val="00013839"/>
    <w:rsid w:val="00061BD9"/>
    <w:rsid w:val="00066023"/>
    <w:rsid w:val="0007473B"/>
    <w:rsid w:val="00077DD2"/>
    <w:rsid w:val="00082807"/>
    <w:rsid w:val="000877FD"/>
    <w:rsid w:val="000B0E4B"/>
    <w:rsid w:val="000C17BE"/>
    <w:rsid w:val="000C423A"/>
    <w:rsid w:val="00130A4F"/>
    <w:rsid w:val="00157282"/>
    <w:rsid w:val="00161649"/>
    <w:rsid w:val="001729DF"/>
    <w:rsid w:val="00184E02"/>
    <w:rsid w:val="00194B62"/>
    <w:rsid w:val="001D261F"/>
    <w:rsid w:val="001E0BDE"/>
    <w:rsid w:val="0025413C"/>
    <w:rsid w:val="0029612D"/>
    <w:rsid w:val="002A71CD"/>
    <w:rsid w:val="002E5BC7"/>
    <w:rsid w:val="002F0A0D"/>
    <w:rsid w:val="00334B43"/>
    <w:rsid w:val="00340438"/>
    <w:rsid w:val="00347A17"/>
    <w:rsid w:val="00351F66"/>
    <w:rsid w:val="003522B3"/>
    <w:rsid w:val="0036274F"/>
    <w:rsid w:val="0037693E"/>
    <w:rsid w:val="00383AFF"/>
    <w:rsid w:val="00391579"/>
    <w:rsid w:val="003B0ABC"/>
    <w:rsid w:val="00401B7F"/>
    <w:rsid w:val="00434373"/>
    <w:rsid w:val="004472D9"/>
    <w:rsid w:val="00462F30"/>
    <w:rsid w:val="00493887"/>
    <w:rsid w:val="00494A6D"/>
    <w:rsid w:val="004C2C2E"/>
    <w:rsid w:val="004C3203"/>
    <w:rsid w:val="004E4697"/>
    <w:rsid w:val="0050524B"/>
    <w:rsid w:val="00526085"/>
    <w:rsid w:val="00542BE1"/>
    <w:rsid w:val="00580F72"/>
    <w:rsid w:val="00584FE3"/>
    <w:rsid w:val="00595DA1"/>
    <w:rsid w:val="005B023F"/>
    <w:rsid w:val="005C00CF"/>
    <w:rsid w:val="005D4F26"/>
    <w:rsid w:val="005F76DC"/>
    <w:rsid w:val="006123D2"/>
    <w:rsid w:val="0061299B"/>
    <w:rsid w:val="00626EB6"/>
    <w:rsid w:val="0067489F"/>
    <w:rsid w:val="006F0516"/>
    <w:rsid w:val="0072362E"/>
    <w:rsid w:val="00737DB0"/>
    <w:rsid w:val="00785673"/>
    <w:rsid w:val="00797508"/>
    <w:rsid w:val="007A5ACE"/>
    <w:rsid w:val="007B139A"/>
    <w:rsid w:val="007F639F"/>
    <w:rsid w:val="00804D66"/>
    <w:rsid w:val="00810A3A"/>
    <w:rsid w:val="00841B54"/>
    <w:rsid w:val="008508EE"/>
    <w:rsid w:val="008A176C"/>
    <w:rsid w:val="008A7B93"/>
    <w:rsid w:val="008C17A4"/>
    <w:rsid w:val="008D3BB5"/>
    <w:rsid w:val="008F7081"/>
    <w:rsid w:val="0090504A"/>
    <w:rsid w:val="00907A82"/>
    <w:rsid w:val="00932FDB"/>
    <w:rsid w:val="00941B40"/>
    <w:rsid w:val="00987141"/>
    <w:rsid w:val="009B1F0C"/>
    <w:rsid w:val="009E3E69"/>
    <w:rsid w:val="00A17656"/>
    <w:rsid w:val="00A22FE9"/>
    <w:rsid w:val="00A442D6"/>
    <w:rsid w:val="00A53B9B"/>
    <w:rsid w:val="00A61771"/>
    <w:rsid w:val="00A77B76"/>
    <w:rsid w:val="00A83FF8"/>
    <w:rsid w:val="00AC3F7A"/>
    <w:rsid w:val="00AE47E2"/>
    <w:rsid w:val="00B12617"/>
    <w:rsid w:val="00B44DB5"/>
    <w:rsid w:val="00B60BE8"/>
    <w:rsid w:val="00B84352"/>
    <w:rsid w:val="00BB137A"/>
    <w:rsid w:val="00BF0E1E"/>
    <w:rsid w:val="00BF435C"/>
    <w:rsid w:val="00C124CD"/>
    <w:rsid w:val="00C22BDF"/>
    <w:rsid w:val="00C75333"/>
    <w:rsid w:val="00CA1230"/>
    <w:rsid w:val="00CA3A46"/>
    <w:rsid w:val="00CB2B2F"/>
    <w:rsid w:val="00CC19EC"/>
    <w:rsid w:val="00CD24D4"/>
    <w:rsid w:val="00D07BD2"/>
    <w:rsid w:val="00D144FE"/>
    <w:rsid w:val="00D22B83"/>
    <w:rsid w:val="00D27897"/>
    <w:rsid w:val="00D6097D"/>
    <w:rsid w:val="00D733CC"/>
    <w:rsid w:val="00D7670E"/>
    <w:rsid w:val="00D77F6B"/>
    <w:rsid w:val="00DC1C0C"/>
    <w:rsid w:val="00DD612C"/>
    <w:rsid w:val="00DD7A58"/>
    <w:rsid w:val="00E3163E"/>
    <w:rsid w:val="00E33C2D"/>
    <w:rsid w:val="00E413B7"/>
    <w:rsid w:val="00E42985"/>
    <w:rsid w:val="00E60A18"/>
    <w:rsid w:val="00E67449"/>
    <w:rsid w:val="00E737A6"/>
    <w:rsid w:val="00E75701"/>
    <w:rsid w:val="00E85728"/>
    <w:rsid w:val="00EB0545"/>
    <w:rsid w:val="00EB2F10"/>
    <w:rsid w:val="00EC1F59"/>
    <w:rsid w:val="00EC4DBF"/>
    <w:rsid w:val="00ED5743"/>
    <w:rsid w:val="00EE1663"/>
    <w:rsid w:val="00F0426D"/>
    <w:rsid w:val="00F2285D"/>
    <w:rsid w:val="00F35153"/>
    <w:rsid w:val="00F651F2"/>
    <w:rsid w:val="00F87B8D"/>
    <w:rsid w:val="00F92ADD"/>
    <w:rsid w:val="00FA4B7B"/>
    <w:rsid w:val="00FB5A9F"/>
    <w:rsid w:val="00FD3D0F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5633-4281-41B6-89E1-672025F0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8-09T12:06:00Z</cp:lastPrinted>
  <dcterms:created xsi:type="dcterms:W3CDTF">2017-08-21T08:57:00Z</dcterms:created>
  <dcterms:modified xsi:type="dcterms:W3CDTF">2017-08-22T07:07:00Z</dcterms:modified>
</cp:coreProperties>
</file>